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AB" w:rsidRDefault="00D156FA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3208"/>
        <w:gridCol w:w="3636"/>
        <w:gridCol w:w="2793"/>
      </w:tblGrid>
      <w:tr w:rsidR="006249AB">
        <w:tc>
          <w:tcPr>
            <w:tcW w:w="3208" w:type="dxa"/>
          </w:tcPr>
          <w:p w:rsidR="006249AB" w:rsidRDefault="00D156FA" w:rsidP="005320B9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5320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6" w:type="dxa"/>
          </w:tcPr>
          <w:p w:rsidR="006249AB" w:rsidRDefault="006249AB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3" w:type="dxa"/>
          </w:tcPr>
          <w:p w:rsidR="006249AB" w:rsidRDefault="00D156FA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6249AB" w:rsidRDefault="006249AB">
      <w:pPr>
        <w:jc w:val="center"/>
        <w:rPr>
          <w:sz w:val="24"/>
          <w:szCs w:val="24"/>
        </w:rPr>
      </w:pPr>
    </w:p>
    <w:p w:rsidR="006249AB" w:rsidRDefault="006249AB">
      <w:pPr>
        <w:jc w:val="center"/>
        <w:rPr>
          <w:sz w:val="24"/>
          <w:szCs w:val="24"/>
        </w:rPr>
      </w:pPr>
    </w:p>
    <w:p w:rsidR="006249AB" w:rsidRPr="00D156FA" w:rsidRDefault="00D156FA" w:rsidP="001C42E6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D156FA">
        <w:rPr>
          <w:b/>
          <w:bCs/>
          <w:sz w:val="28"/>
          <w:szCs w:val="28"/>
        </w:rPr>
        <w:t xml:space="preserve">О назначении ответственного за организацию обработки </w:t>
      </w:r>
      <w:r w:rsidR="00912D3D">
        <w:rPr>
          <w:b/>
          <w:bCs/>
          <w:sz w:val="28"/>
          <w:szCs w:val="28"/>
        </w:rPr>
        <w:t xml:space="preserve">и обеспечение безопасности </w:t>
      </w:r>
      <w:r w:rsidR="00922E42">
        <w:rPr>
          <w:b/>
          <w:bCs/>
          <w:sz w:val="28"/>
          <w:szCs w:val="28"/>
        </w:rPr>
        <w:t xml:space="preserve">персональных данных, </w:t>
      </w:r>
      <w:r w:rsidRPr="00D156FA">
        <w:rPr>
          <w:b/>
          <w:bCs/>
          <w:sz w:val="28"/>
          <w:szCs w:val="28"/>
        </w:rPr>
        <w:t xml:space="preserve">администратора безопасности </w:t>
      </w:r>
      <w:r w:rsidR="001C42E6">
        <w:rPr>
          <w:b/>
          <w:bCs/>
          <w:sz w:val="28"/>
          <w:szCs w:val="28"/>
        </w:rPr>
        <w:t>информационных систем</w:t>
      </w:r>
      <w:r w:rsidRPr="00D156FA">
        <w:rPr>
          <w:b/>
          <w:bCs/>
          <w:sz w:val="28"/>
          <w:szCs w:val="28"/>
        </w:rPr>
        <w:t xml:space="preserve"> персональных данных</w:t>
      </w:r>
      <w:r w:rsidR="00922E42">
        <w:rPr>
          <w:b/>
          <w:bCs/>
          <w:sz w:val="28"/>
          <w:szCs w:val="28"/>
        </w:rPr>
        <w:t xml:space="preserve">, </w:t>
      </w:r>
      <w:r w:rsidR="00922E42" w:rsidRPr="00922E42">
        <w:rPr>
          <w:b/>
          <w:bCs/>
          <w:sz w:val="28"/>
          <w:szCs w:val="28"/>
        </w:rPr>
        <w:t>ответственн</w:t>
      </w:r>
      <w:r w:rsidR="00922E42">
        <w:rPr>
          <w:b/>
          <w:bCs/>
          <w:sz w:val="28"/>
          <w:szCs w:val="28"/>
        </w:rPr>
        <w:t>ого</w:t>
      </w:r>
      <w:r w:rsidR="00922E42" w:rsidRPr="00922E42">
        <w:rPr>
          <w:b/>
          <w:bCs/>
          <w:sz w:val="28"/>
          <w:szCs w:val="28"/>
        </w:rPr>
        <w:t xml:space="preserve"> за реагирование на инциденты по </w:t>
      </w:r>
      <w:proofErr w:type="gramStart"/>
      <w:r w:rsidR="00922E42" w:rsidRPr="00922E42">
        <w:rPr>
          <w:b/>
          <w:bCs/>
          <w:sz w:val="28"/>
          <w:szCs w:val="28"/>
        </w:rPr>
        <w:t>информационной</w:t>
      </w:r>
      <w:proofErr w:type="gramEnd"/>
      <w:r w:rsidR="00922E42" w:rsidRPr="00922E42">
        <w:rPr>
          <w:b/>
          <w:bCs/>
          <w:sz w:val="28"/>
          <w:szCs w:val="28"/>
        </w:rPr>
        <w:t xml:space="preserve"> безопасности, ответственн</w:t>
      </w:r>
      <w:r w:rsidR="00922E42">
        <w:rPr>
          <w:b/>
          <w:bCs/>
          <w:sz w:val="28"/>
          <w:szCs w:val="28"/>
        </w:rPr>
        <w:t>ого</w:t>
      </w:r>
      <w:r w:rsidR="00922E42" w:rsidRPr="00922E42">
        <w:rPr>
          <w:b/>
          <w:bCs/>
          <w:sz w:val="28"/>
          <w:szCs w:val="28"/>
        </w:rPr>
        <w:t xml:space="preserve"> за эксплуатацию и хранение криптографических средств защиты информации</w:t>
      </w:r>
      <w:r w:rsidRPr="00D156FA">
        <w:rPr>
          <w:b/>
          <w:bCs/>
          <w:sz w:val="28"/>
          <w:szCs w:val="28"/>
        </w:rPr>
        <w:t xml:space="preserve"> </w:t>
      </w:r>
      <w:r w:rsidR="005320B9">
        <w:rPr>
          <w:b/>
          <w:bCs/>
          <w:sz w:val="28"/>
          <w:szCs w:val="28"/>
        </w:rPr>
        <w:t xml:space="preserve">в </w:t>
      </w:r>
      <w:r w:rsidR="005320B9" w:rsidRPr="005320B9">
        <w:rPr>
          <w:b/>
          <w:sz w:val="28"/>
          <w:szCs w:val="28"/>
        </w:rPr>
        <w:t xml:space="preserve">ГБОУ СО «Верхнесинячихинская </w:t>
      </w:r>
      <w:r w:rsidR="00723B59">
        <w:rPr>
          <w:b/>
          <w:sz w:val="28"/>
          <w:szCs w:val="28"/>
        </w:rPr>
        <w:br/>
      </w:r>
      <w:r w:rsidR="005320B9" w:rsidRPr="005320B9">
        <w:rPr>
          <w:b/>
          <w:sz w:val="28"/>
          <w:szCs w:val="28"/>
        </w:rPr>
        <w:t>школа-интернат»</w:t>
      </w:r>
    </w:p>
    <w:p w:rsidR="006249AB" w:rsidRDefault="00D156FA" w:rsidP="007E1717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>
        <w:rPr>
          <w:iCs/>
          <w:sz w:val="24"/>
          <w:szCs w:val="24"/>
        </w:rPr>
        <w:t>от 27 июля 2006 года</w:t>
      </w:r>
      <w:r>
        <w:rPr>
          <w:sz w:val="24"/>
          <w:szCs w:val="24"/>
        </w:rPr>
        <w:t>, 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а также прочих нормативных документов по защите информации:</w:t>
      </w:r>
    </w:p>
    <w:p w:rsidR="006249AB" w:rsidRPr="00723B59" w:rsidRDefault="00D156FA" w:rsidP="007E1717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bookmarkStart w:id="0" w:name="_GoBack"/>
      <w:r w:rsidRPr="00723B59">
        <w:rPr>
          <w:b/>
          <w:sz w:val="24"/>
          <w:szCs w:val="24"/>
        </w:rPr>
        <w:t>ПРИКАЗЫВАЮ</w:t>
      </w:r>
      <w:r w:rsidR="009A75F0" w:rsidRPr="00723B59">
        <w:rPr>
          <w:b/>
          <w:sz w:val="24"/>
          <w:szCs w:val="24"/>
        </w:rPr>
        <w:t>:</w:t>
      </w:r>
    </w:p>
    <w:bookmarkEnd w:id="0"/>
    <w:p w:rsidR="006249AB" w:rsidRPr="009D0B19" w:rsidRDefault="00D156FA" w:rsidP="007E1717">
      <w:pPr>
        <w:pStyle w:val="10"/>
        <w:numPr>
          <w:ilvl w:val="0"/>
          <w:numId w:val="1"/>
        </w:numPr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за организацию обработки </w:t>
      </w:r>
      <w:r w:rsidR="00912D3D">
        <w:rPr>
          <w:rFonts w:ascii="Times New Roman" w:hAnsi="Times New Roman"/>
          <w:sz w:val="24"/>
          <w:szCs w:val="24"/>
        </w:rPr>
        <w:t xml:space="preserve">и обеспечение безопасности </w:t>
      </w:r>
      <w:r w:rsidR="009475E9">
        <w:rPr>
          <w:rFonts w:ascii="Times New Roman" w:hAnsi="Times New Roman"/>
          <w:sz w:val="24"/>
          <w:szCs w:val="24"/>
        </w:rPr>
        <w:t xml:space="preserve">персональных </w:t>
      </w:r>
      <w:r w:rsidR="009475E9" w:rsidRPr="006542F7">
        <w:rPr>
          <w:rFonts w:ascii="Times New Roman" w:hAnsi="Times New Roman"/>
          <w:sz w:val="24"/>
          <w:szCs w:val="24"/>
        </w:rPr>
        <w:t xml:space="preserve">данных </w:t>
      </w:r>
      <w:r w:rsidR="00E02325" w:rsidRPr="006542F7">
        <w:rPr>
          <w:rFonts w:ascii="Times New Roman" w:hAnsi="Times New Roman"/>
          <w:sz w:val="24"/>
          <w:szCs w:val="24"/>
        </w:rPr>
        <w:t xml:space="preserve">в </w:t>
      </w:r>
      <w:r w:rsidR="005320B9" w:rsidRPr="005320B9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7B13CC">
        <w:rPr>
          <w:rFonts w:ascii="Times New Roman" w:hAnsi="Times New Roman"/>
          <w:sz w:val="24"/>
          <w:szCs w:val="24"/>
        </w:rPr>
        <w:t xml:space="preserve"> назначить</w:t>
      </w:r>
      <w:r w:rsidRPr="00B97B40">
        <w:rPr>
          <w:rFonts w:ascii="Times New Roman" w:hAnsi="Times New Roman"/>
          <w:sz w:val="24"/>
          <w:szCs w:val="24"/>
        </w:rPr>
        <w:t xml:space="preserve"> </w:t>
      </w:r>
      <w:r w:rsidR="009D0B19" w:rsidRPr="009D0B19">
        <w:rPr>
          <w:rFonts w:ascii="Times New Roman" w:hAnsi="Times New Roman"/>
          <w:sz w:val="24"/>
          <w:szCs w:val="24"/>
        </w:rPr>
        <w:t>специалист</w:t>
      </w:r>
      <w:r w:rsidR="009D0B19">
        <w:rPr>
          <w:rFonts w:ascii="Times New Roman" w:hAnsi="Times New Roman"/>
          <w:sz w:val="24"/>
          <w:szCs w:val="24"/>
        </w:rPr>
        <w:t>а</w:t>
      </w:r>
      <w:r w:rsidR="009D0B19" w:rsidRPr="009D0B19">
        <w:rPr>
          <w:rFonts w:ascii="Times New Roman" w:hAnsi="Times New Roman"/>
          <w:sz w:val="24"/>
          <w:szCs w:val="24"/>
        </w:rPr>
        <w:t xml:space="preserve"> по </w:t>
      </w:r>
      <w:r w:rsidR="005320B9">
        <w:rPr>
          <w:rFonts w:ascii="Times New Roman" w:hAnsi="Times New Roman"/>
          <w:sz w:val="24"/>
          <w:szCs w:val="24"/>
        </w:rPr>
        <w:t>кадр</w:t>
      </w:r>
      <w:r w:rsidR="00B74BB3">
        <w:rPr>
          <w:rFonts w:ascii="Times New Roman" w:hAnsi="Times New Roman"/>
          <w:sz w:val="24"/>
          <w:szCs w:val="24"/>
        </w:rPr>
        <w:t>овому делопроизводству</w:t>
      </w:r>
      <w:r w:rsidR="009D0B19" w:rsidRPr="009D0B19">
        <w:rPr>
          <w:rFonts w:ascii="Times New Roman" w:hAnsi="Times New Roman"/>
          <w:sz w:val="24"/>
          <w:szCs w:val="24"/>
        </w:rPr>
        <w:t xml:space="preserve"> </w:t>
      </w:r>
      <w:r w:rsidR="005320B9" w:rsidRPr="005320B9">
        <w:rPr>
          <w:rFonts w:ascii="Times New Roman" w:hAnsi="Times New Roman"/>
          <w:sz w:val="24"/>
          <w:szCs w:val="24"/>
        </w:rPr>
        <w:t>Запольских Алевтин</w:t>
      </w:r>
      <w:r w:rsidR="005320B9">
        <w:rPr>
          <w:rFonts w:ascii="Times New Roman" w:hAnsi="Times New Roman"/>
          <w:sz w:val="24"/>
          <w:szCs w:val="24"/>
        </w:rPr>
        <w:t>у</w:t>
      </w:r>
      <w:r w:rsidR="005320B9" w:rsidRPr="005320B9">
        <w:rPr>
          <w:rFonts w:ascii="Times New Roman" w:hAnsi="Times New Roman"/>
          <w:sz w:val="24"/>
          <w:szCs w:val="24"/>
        </w:rPr>
        <w:t xml:space="preserve"> Евгеньевн</w:t>
      </w:r>
      <w:r w:rsidR="005320B9">
        <w:rPr>
          <w:rFonts w:ascii="Times New Roman" w:hAnsi="Times New Roman"/>
          <w:sz w:val="24"/>
          <w:szCs w:val="24"/>
        </w:rPr>
        <w:t>у</w:t>
      </w:r>
      <w:r w:rsidR="009D0B19">
        <w:rPr>
          <w:rFonts w:ascii="Times New Roman" w:hAnsi="Times New Roman"/>
          <w:sz w:val="24"/>
          <w:szCs w:val="24"/>
        </w:rPr>
        <w:t>.</w:t>
      </w:r>
      <w:r w:rsidR="009D0B19" w:rsidRPr="009D0B19">
        <w:rPr>
          <w:rFonts w:ascii="Times New Roman" w:hAnsi="Times New Roman"/>
          <w:sz w:val="24"/>
          <w:szCs w:val="24"/>
        </w:rPr>
        <w:t xml:space="preserve"> </w:t>
      </w:r>
    </w:p>
    <w:p w:rsidR="006249AB" w:rsidRPr="00B97B40" w:rsidRDefault="00D156FA" w:rsidP="007E1717">
      <w:pPr>
        <w:pStyle w:val="10"/>
        <w:numPr>
          <w:ilvl w:val="0"/>
          <w:numId w:val="1"/>
        </w:numPr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7B40">
        <w:rPr>
          <w:rFonts w:ascii="Times New Roman" w:hAnsi="Times New Roman"/>
          <w:sz w:val="24"/>
          <w:szCs w:val="24"/>
        </w:rPr>
        <w:t>Администратором безопасности</w:t>
      </w:r>
      <w:r w:rsidR="009E36F2">
        <w:rPr>
          <w:rFonts w:ascii="Times New Roman" w:hAnsi="Times New Roman"/>
          <w:sz w:val="24"/>
          <w:szCs w:val="24"/>
        </w:rPr>
        <w:t xml:space="preserve">, ответственным за реагирование на инциденты по </w:t>
      </w:r>
      <w:r w:rsidR="009E36F2" w:rsidRPr="00B97B40">
        <w:rPr>
          <w:rFonts w:ascii="Times New Roman" w:hAnsi="Times New Roman"/>
          <w:sz w:val="24"/>
          <w:szCs w:val="24"/>
        </w:rPr>
        <w:t>информационной</w:t>
      </w:r>
      <w:r w:rsidR="00C045E4">
        <w:rPr>
          <w:rFonts w:ascii="Times New Roman" w:hAnsi="Times New Roman"/>
          <w:sz w:val="24"/>
          <w:szCs w:val="24"/>
        </w:rPr>
        <w:t xml:space="preserve"> безопасности, </w:t>
      </w:r>
      <w:r w:rsidRPr="00B97B40">
        <w:rPr>
          <w:rFonts w:ascii="Times New Roman" w:hAnsi="Times New Roman"/>
          <w:sz w:val="24"/>
          <w:szCs w:val="24"/>
        </w:rPr>
        <w:t>ответственным за эксплуатацию</w:t>
      </w:r>
      <w:r w:rsidR="00C045E4">
        <w:rPr>
          <w:rFonts w:ascii="Times New Roman" w:hAnsi="Times New Roman"/>
          <w:sz w:val="24"/>
          <w:szCs w:val="24"/>
        </w:rPr>
        <w:t xml:space="preserve"> и хранение</w:t>
      </w:r>
      <w:r w:rsidRPr="00B97B40">
        <w:rPr>
          <w:rFonts w:ascii="Times New Roman" w:hAnsi="Times New Roman"/>
          <w:sz w:val="24"/>
          <w:szCs w:val="24"/>
        </w:rPr>
        <w:t xml:space="preserve"> криптографических средств защиты информации в </w:t>
      </w:r>
      <w:r w:rsidR="005320B9" w:rsidRPr="005320B9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B97B40">
        <w:rPr>
          <w:rFonts w:ascii="Times New Roman" w:hAnsi="Times New Roman"/>
          <w:sz w:val="24"/>
          <w:szCs w:val="24"/>
        </w:rPr>
        <w:t xml:space="preserve"> назначить</w:t>
      </w:r>
      <w:r w:rsidR="00994DA4" w:rsidRPr="00B97B40">
        <w:rPr>
          <w:rFonts w:ascii="Times New Roman" w:hAnsi="Times New Roman"/>
          <w:sz w:val="24"/>
          <w:szCs w:val="24"/>
        </w:rPr>
        <w:t xml:space="preserve"> </w:t>
      </w:r>
      <w:r w:rsidR="005320B9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ного администратора</w:t>
      </w:r>
      <w:r w:rsidR="001C42E6" w:rsidRPr="00B97B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20B9" w:rsidRPr="005320B9">
        <w:rPr>
          <w:rFonts w:ascii="Times New Roman" w:hAnsi="Times New Roman"/>
          <w:color w:val="000000"/>
          <w:sz w:val="24"/>
          <w:szCs w:val="24"/>
        </w:rPr>
        <w:t>Блохин</w:t>
      </w:r>
      <w:r w:rsidR="005320B9">
        <w:rPr>
          <w:rFonts w:ascii="Times New Roman" w:hAnsi="Times New Roman"/>
          <w:color w:val="000000"/>
          <w:sz w:val="24"/>
          <w:szCs w:val="24"/>
        </w:rPr>
        <w:t>а</w:t>
      </w:r>
      <w:r w:rsidR="005320B9" w:rsidRPr="005320B9">
        <w:rPr>
          <w:rFonts w:ascii="Times New Roman" w:hAnsi="Times New Roman"/>
          <w:color w:val="000000"/>
          <w:sz w:val="24"/>
          <w:szCs w:val="24"/>
        </w:rPr>
        <w:t xml:space="preserve"> Никола</w:t>
      </w:r>
      <w:r w:rsidR="005320B9">
        <w:rPr>
          <w:rFonts w:ascii="Times New Roman" w:hAnsi="Times New Roman"/>
          <w:color w:val="000000"/>
          <w:sz w:val="24"/>
          <w:szCs w:val="24"/>
        </w:rPr>
        <w:t>я</w:t>
      </w:r>
      <w:r w:rsidR="005320B9" w:rsidRPr="005320B9">
        <w:rPr>
          <w:rFonts w:ascii="Times New Roman" w:hAnsi="Times New Roman"/>
          <w:color w:val="000000"/>
          <w:sz w:val="24"/>
          <w:szCs w:val="24"/>
        </w:rPr>
        <w:t xml:space="preserve"> Андреевич</w:t>
      </w:r>
      <w:r w:rsidR="005320B9">
        <w:rPr>
          <w:rFonts w:ascii="Times New Roman" w:hAnsi="Times New Roman"/>
          <w:color w:val="000000"/>
          <w:sz w:val="24"/>
          <w:szCs w:val="24"/>
        </w:rPr>
        <w:t>а</w:t>
      </w:r>
      <w:r w:rsidR="00C771B6">
        <w:rPr>
          <w:rFonts w:ascii="Times New Roman" w:hAnsi="Times New Roman"/>
          <w:sz w:val="24"/>
          <w:szCs w:val="24"/>
        </w:rPr>
        <w:t>.</w:t>
      </w:r>
    </w:p>
    <w:p w:rsidR="006249AB" w:rsidRPr="00D4499B" w:rsidRDefault="00D156FA" w:rsidP="007E1717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99B">
        <w:rPr>
          <w:rFonts w:ascii="Times New Roman" w:hAnsi="Times New Roman"/>
          <w:sz w:val="24"/>
          <w:szCs w:val="24"/>
        </w:rPr>
        <w:t>Контроль за выполнением настоящего приказа оставляю за собой.</w:t>
      </w:r>
    </w:p>
    <w:p w:rsidR="006249AB" w:rsidRDefault="006249AB" w:rsidP="006542F7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FE0A63" w:rsidRDefault="00FE0A63" w:rsidP="006542F7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C771B6" w:rsidRDefault="00C771B6" w:rsidP="006542F7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224005" w:rsidRPr="00570CA6" w:rsidRDefault="009D0B19" w:rsidP="00224005">
      <w:pPr>
        <w:spacing w:after="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="005320B9"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 w:rsidR="005320B9">
        <w:rPr>
          <w:color w:val="000000"/>
          <w:sz w:val="24"/>
          <w:szCs w:val="24"/>
        </w:rPr>
        <w:tab/>
        <w:t xml:space="preserve">     О.А. Бурухина</w:t>
      </w:r>
      <w:r w:rsidR="00224005">
        <w:rPr>
          <w:color w:val="000000"/>
          <w:sz w:val="24"/>
          <w:szCs w:val="24"/>
        </w:rPr>
        <w:t xml:space="preserve">         </w:t>
      </w:r>
    </w:p>
    <w:p w:rsidR="009D0B19" w:rsidRDefault="00C771B6" w:rsidP="00C771B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9E36F2" w:rsidRDefault="009D0B19" w:rsidP="009D0B19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249AB" w:rsidRPr="00D156FA" w:rsidRDefault="00D156FA" w:rsidP="00D156FA">
      <w:pPr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912D3D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1</w:t>
      </w:r>
      <w:r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6249AB" w:rsidRDefault="00D156FA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809"/>
        <w:gridCol w:w="2363"/>
        <w:gridCol w:w="1846"/>
      </w:tblGrid>
      <w:tr w:rsidR="006249AB">
        <w:trPr>
          <w:trHeight w:val="627"/>
        </w:trPr>
        <w:tc>
          <w:tcPr>
            <w:tcW w:w="619" w:type="dxa"/>
          </w:tcPr>
          <w:p w:rsidR="006249AB" w:rsidRDefault="00D156FA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4809" w:type="dxa"/>
          </w:tcPr>
          <w:p w:rsidR="006249AB" w:rsidRDefault="00D156FA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2363" w:type="dxa"/>
          </w:tcPr>
          <w:p w:rsidR="006249AB" w:rsidRDefault="00D156FA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1846" w:type="dxa"/>
          </w:tcPr>
          <w:p w:rsidR="006249AB" w:rsidRDefault="00D156FA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6249AB" w:rsidTr="00D156FA">
        <w:trPr>
          <w:trHeight w:val="420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6249AB">
        <w:trPr>
          <w:trHeight w:val="187"/>
        </w:trPr>
        <w:tc>
          <w:tcPr>
            <w:tcW w:w="619" w:type="dxa"/>
          </w:tcPr>
          <w:p w:rsidR="006249AB" w:rsidRDefault="006249A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846" w:type="dxa"/>
          </w:tcPr>
          <w:p w:rsidR="006249AB" w:rsidRDefault="006249AB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6249AB" w:rsidRDefault="006249AB">
      <w:pPr>
        <w:rPr>
          <w:sz w:val="28"/>
          <w:szCs w:val="28"/>
        </w:rPr>
      </w:pPr>
    </w:p>
    <w:sectPr w:rsidR="006249AB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D66"/>
    <w:multiLevelType w:val="multilevel"/>
    <w:tmpl w:val="2992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9F0"/>
    <w:multiLevelType w:val="multilevel"/>
    <w:tmpl w:val="363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6CB4"/>
    <w:rsid w:val="00027A88"/>
    <w:rsid w:val="000431C8"/>
    <w:rsid w:val="00082274"/>
    <w:rsid w:val="00087F21"/>
    <w:rsid w:val="000A1526"/>
    <w:rsid w:val="000D7A57"/>
    <w:rsid w:val="000E1765"/>
    <w:rsid w:val="000E73B4"/>
    <w:rsid w:val="000F06D0"/>
    <w:rsid w:val="000F071E"/>
    <w:rsid w:val="001140E7"/>
    <w:rsid w:val="00121903"/>
    <w:rsid w:val="0013231A"/>
    <w:rsid w:val="0016702A"/>
    <w:rsid w:val="00171C82"/>
    <w:rsid w:val="00187CA4"/>
    <w:rsid w:val="001954D8"/>
    <w:rsid w:val="00196AFC"/>
    <w:rsid w:val="001A207F"/>
    <w:rsid w:val="001A4F38"/>
    <w:rsid w:val="001C42E6"/>
    <w:rsid w:val="001C44D3"/>
    <w:rsid w:val="001C71C1"/>
    <w:rsid w:val="001D3478"/>
    <w:rsid w:val="001D7908"/>
    <w:rsid w:val="00213763"/>
    <w:rsid w:val="00220D82"/>
    <w:rsid w:val="002217DF"/>
    <w:rsid w:val="00224005"/>
    <w:rsid w:val="00243D5D"/>
    <w:rsid w:val="002A0F5D"/>
    <w:rsid w:val="002C6BA1"/>
    <w:rsid w:val="00310355"/>
    <w:rsid w:val="00321EE7"/>
    <w:rsid w:val="00340DFC"/>
    <w:rsid w:val="003602E5"/>
    <w:rsid w:val="00371020"/>
    <w:rsid w:val="003831BD"/>
    <w:rsid w:val="0038575C"/>
    <w:rsid w:val="003A2509"/>
    <w:rsid w:val="003A7E97"/>
    <w:rsid w:val="003B2075"/>
    <w:rsid w:val="003C6140"/>
    <w:rsid w:val="003D25AF"/>
    <w:rsid w:val="003E5639"/>
    <w:rsid w:val="003F57C5"/>
    <w:rsid w:val="00401C64"/>
    <w:rsid w:val="00403308"/>
    <w:rsid w:val="004466C3"/>
    <w:rsid w:val="004506C7"/>
    <w:rsid w:val="00453184"/>
    <w:rsid w:val="0046792A"/>
    <w:rsid w:val="00473B0E"/>
    <w:rsid w:val="00473BA1"/>
    <w:rsid w:val="004D1CC8"/>
    <w:rsid w:val="005320B9"/>
    <w:rsid w:val="005653CD"/>
    <w:rsid w:val="00575911"/>
    <w:rsid w:val="00581F2F"/>
    <w:rsid w:val="0058420C"/>
    <w:rsid w:val="005C10C6"/>
    <w:rsid w:val="005C3FA7"/>
    <w:rsid w:val="005E63C0"/>
    <w:rsid w:val="005F34CB"/>
    <w:rsid w:val="006249AB"/>
    <w:rsid w:val="00642958"/>
    <w:rsid w:val="006445AA"/>
    <w:rsid w:val="006542F7"/>
    <w:rsid w:val="00661CA7"/>
    <w:rsid w:val="00662418"/>
    <w:rsid w:val="00664340"/>
    <w:rsid w:val="00682541"/>
    <w:rsid w:val="006A4BD2"/>
    <w:rsid w:val="006B01F3"/>
    <w:rsid w:val="006C60B3"/>
    <w:rsid w:val="006D5A3F"/>
    <w:rsid w:val="006F26F4"/>
    <w:rsid w:val="00702139"/>
    <w:rsid w:val="00723B59"/>
    <w:rsid w:val="00734837"/>
    <w:rsid w:val="00742376"/>
    <w:rsid w:val="00794DDD"/>
    <w:rsid w:val="007979A7"/>
    <w:rsid w:val="007A0BFA"/>
    <w:rsid w:val="007B13CC"/>
    <w:rsid w:val="007E1717"/>
    <w:rsid w:val="007E7C54"/>
    <w:rsid w:val="007F1BE1"/>
    <w:rsid w:val="007F1F1E"/>
    <w:rsid w:val="00850AAD"/>
    <w:rsid w:val="008736E9"/>
    <w:rsid w:val="008821FB"/>
    <w:rsid w:val="008876AC"/>
    <w:rsid w:val="0089085C"/>
    <w:rsid w:val="008F1E00"/>
    <w:rsid w:val="0090107D"/>
    <w:rsid w:val="00901924"/>
    <w:rsid w:val="00905019"/>
    <w:rsid w:val="00912D3D"/>
    <w:rsid w:val="00922E42"/>
    <w:rsid w:val="009475E9"/>
    <w:rsid w:val="009505D8"/>
    <w:rsid w:val="00971D5F"/>
    <w:rsid w:val="00994DA4"/>
    <w:rsid w:val="009A3E94"/>
    <w:rsid w:val="009A75F0"/>
    <w:rsid w:val="009C6996"/>
    <w:rsid w:val="009D0B19"/>
    <w:rsid w:val="009D0DB2"/>
    <w:rsid w:val="009E14F5"/>
    <w:rsid w:val="009E36F2"/>
    <w:rsid w:val="009F7432"/>
    <w:rsid w:val="00A05D6B"/>
    <w:rsid w:val="00A114CA"/>
    <w:rsid w:val="00A1737C"/>
    <w:rsid w:val="00A24C00"/>
    <w:rsid w:val="00A25639"/>
    <w:rsid w:val="00A46726"/>
    <w:rsid w:val="00A4706B"/>
    <w:rsid w:val="00A61F1C"/>
    <w:rsid w:val="00A67D05"/>
    <w:rsid w:val="00A70C9B"/>
    <w:rsid w:val="00A737E2"/>
    <w:rsid w:val="00A7456D"/>
    <w:rsid w:val="00A953D8"/>
    <w:rsid w:val="00AA01F4"/>
    <w:rsid w:val="00AB1477"/>
    <w:rsid w:val="00AC025E"/>
    <w:rsid w:val="00AC7AFE"/>
    <w:rsid w:val="00AD188F"/>
    <w:rsid w:val="00AE2078"/>
    <w:rsid w:val="00AF76BA"/>
    <w:rsid w:val="00B04973"/>
    <w:rsid w:val="00B23A11"/>
    <w:rsid w:val="00B36368"/>
    <w:rsid w:val="00B46ABD"/>
    <w:rsid w:val="00B557A2"/>
    <w:rsid w:val="00B74BB3"/>
    <w:rsid w:val="00B87C9B"/>
    <w:rsid w:val="00B97B40"/>
    <w:rsid w:val="00BA3F11"/>
    <w:rsid w:val="00BD27A1"/>
    <w:rsid w:val="00BE0CB5"/>
    <w:rsid w:val="00C03CC2"/>
    <w:rsid w:val="00C045E4"/>
    <w:rsid w:val="00C21370"/>
    <w:rsid w:val="00C3762F"/>
    <w:rsid w:val="00C771B6"/>
    <w:rsid w:val="00CF351A"/>
    <w:rsid w:val="00CF52DC"/>
    <w:rsid w:val="00D156FA"/>
    <w:rsid w:val="00D20CDA"/>
    <w:rsid w:val="00D41868"/>
    <w:rsid w:val="00D4499B"/>
    <w:rsid w:val="00D552B5"/>
    <w:rsid w:val="00D62446"/>
    <w:rsid w:val="00D72FD1"/>
    <w:rsid w:val="00D76399"/>
    <w:rsid w:val="00D77C03"/>
    <w:rsid w:val="00DB6D3F"/>
    <w:rsid w:val="00DC5547"/>
    <w:rsid w:val="00DD3928"/>
    <w:rsid w:val="00DE7185"/>
    <w:rsid w:val="00E02325"/>
    <w:rsid w:val="00E0284F"/>
    <w:rsid w:val="00E03286"/>
    <w:rsid w:val="00E17B05"/>
    <w:rsid w:val="00E74446"/>
    <w:rsid w:val="00E76798"/>
    <w:rsid w:val="00E81293"/>
    <w:rsid w:val="00E83FF7"/>
    <w:rsid w:val="00E848B7"/>
    <w:rsid w:val="00EA6AC3"/>
    <w:rsid w:val="00EB5E19"/>
    <w:rsid w:val="00EC78D1"/>
    <w:rsid w:val="00ED5247"/>
    <w:rsid w:val="00EE5A60"/>
    <w:rsid w:val="00EF0718"/>
    <w:rsid w:val="00F11BE3"/>
    <w:rsid w:val="00F12C8B"/>
    <w:rsid w:val="00F13E34"/>
    <w:rsid w:val="00F22570"/>
    <w:rsid w:val="00F53529"/>
    <w:rsid w:val="00F61EDF"/>
    <w:rsid w:val="00F67D80"/>
    <w:rsid w:val="00FD30DB"/>
    <w:rsid w:val="00FD4A5B"/>
    <w:rsid w:val="00FE0A63"/>
    <w:rsid w:val="00FE0F57"/>
    <w:rsid w:val="00FE3905"/>
    <w:rsid w:val="391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qFormat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qFormat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84C32-5893-4472-AABC-9199AEA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4</cp:revision>
  <cp:lastPrinted>2015-12-01T13:35:00Z</cp:lastPrinted>
  <dcterms:created xsi:type="dcterms:W3CDTF">2020-02-11T05:26:00Z</dcterms:created>
  <dcterms:modified xsi:type="dcterms:W3CDTF">2020-0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